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97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泰宇宸工贸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青岛市胶州市三里河街道办事处南关工业园桃李路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青岛胶州市阜安工业园牛栏山路10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金属表面处理加工（不含电镀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11039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364280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